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240" w:rsidRPr="002929C3" w:rsidRDefault="00A75910" w:rsidP="002929C3">
      <w:pPr>
        <w:jc w:val="center"/>
        <w:rPr>
          <w:rFonts w:asciiTheme="majorEastAsia" w:eastAsiaTheme="majorEastAsia" w:hAnsiTheme="majorEastAsia"/>
          <w:b/>
          <w:sz w:val="36"/>
          <w:szCs w:val="32"/>
        </w:rPr>
      </w:pPr>
      <w:r w:rsidRPr="002929C3">
        <w:rPr>
          <w:rFonts w:asciiTheme="majorEastAsia" w:eastAsiaTheme="majorEastAsia" w:hAnsiTheme="majorEastAsia" w:hint="eastAsia"/>
          <w:b/>
          <w:sz w:val="36"/>
          <w:szCs w:val="32"/>
        </w:rPr>
        <w:t>202</w:t>
      </w:r>
      <w:r w:rsidR="002929C3" w:rsidRPr="002929C3">
        <w:rPr>
          <w:rFonts w:asciiTheme="majorEastAsia" w:eastAsiaTheme="majorEastAsia" w:hAnsiTheme="majorEastAsia"/>
          <w:b/>
          <w:sz w:val="36"/>
          <w:szCs w:val="32"/>
        </w:rPr>
        <w:t>2</w:t>
      </w:r>
      <w:r w:rsidRPr="002929C3">
        <w:rPr>
          <w:rFonts w:asciiTheme="majorEastAsia" w:eastAsiaTheme="majorEastAsia" w:hAnsiTheme="majorEastAsia" w:hint="eastAsia"/>
          <w:b/>
          <w:sz w:val="36"/>
          <w:szCs w:val="32"/>
        </w:rPr>
        <w:t>年</w:t>
      </w:r>
      <w:r w:rsidR="008603F7">
        <w:rPr>
          <w:rFonts w:asciiTheme="majorEastAsia" w:eastAsiaTheme="majorEastAsia" w:hAnsiTheme="majorEastAsia" w:hint="eastAsia"/>
          <w:b/>
          <w:sz w:val="36"/>
          <w:szCs w:val="32"/>
        </w:rPr>
        <w:t>春季学期</w:t>
      </w:r>
      <w:r w:rsidRPr="002929C3">
        <w:rPr>
          <w:rFonts w:asciiTheme="majorEastAsia" w:eastAsiaTheme="majorEastAsia" w:hAnsiTheme="majorEastAsia" w:hint="eastAsia"/>
          <w:b/>
          <w:sz w:val="36"/>
          <w:szCs w:val="32"/>
        </w:rPr>
        <w:t>教学质量</w:t>
      </w:r>
      <w:r w:rsidR="002929C3" w:rsidRPr="002929C3">
        <w:rPr>
          <w:rFonts w:asciiTheme="majorEastAsia" w:eastAsiaTheme="majorEastAsia" w:hAnsiTheme="majorEastAsia" w:hint="eastAsia"/>
          <w:b/>
          <w:sz w:val="36"/>
          <w:szCs w:val="32"/>
        </w:rPr>
        <w:t>检查项目列表</w:t>
      </w:r>
    </w:p>
    <w:p w:rsidR="002929C3" w:rsidRPr="002929C3" w:rsidRDefault="002929C3" w:rsidP="002929C3">
      <w:pPr>
        <w:ind w:firstLineChars="200" w:firstLine="643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Ansi="仿宋" w:hint="eastAsia"/>
          <w:b/>
          <w:sz w:val="32"/>
          <w:szCs w:val="32"/>
        </w:rPr>
        <w:t>一</w:t>
      </w:r>
      <w:r w:rsidRPr="002929C3">
        <w:rPr>
          <w:rFonts w:ascii="仿宋_GB2312" w:eastAsia="仿宋_GB2312" w:hAnsi="仿宋" w:hint="eastAsia"/>
          <w:b/>
          <w:sz w:val="32"/>
          <w:szCs w:val="32"/>
        </w:rPr>
        <w:t>、检查项目列表</w:t>
      </w:r>
    </w:p>
    <w:tbl>
      <w:tblPr>
        <w:tblStyle w:val="a7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4823"/>
        <w:gridCol w:w="4253"/>
      </w:tblGrid>
      <w:tr w:rsidR="00AF7240" w:rsidTr="008545C5">
        <w:trPr>
          <w:trHeight w:val="589"/>
          <w:jc w:val="center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AF7240" w:rsidRPr="002929C3" w:rsidRDefault="00A75910">
            <w:pPr>
              <w:jc w:val="center"/>
              <w:rPr>
                <w:b/>
                <w:sz w:val="22"/>
                <w:szCs w:val="28"/>
              </w:rPr>
            </w:pPr>
            <w:r w:rsidRPr="002929C3">
              <w:rPr>
                <w:rFonts w:hint="eastAsia"/>
                <w:b/>
                <w:sz w:val="22"/>
                <w:szCs w:val="28"/>
              </w:rPr>
              <w:t>序号</w:t>
            </w:r>
          </w:p>
        </w:tc>
        <w:tc>
          <w:tcPr>
            <w:tcW w:w="4823" w:type="dxa"/>
            <w:tcBorders>
              <w:left w:val="single" w:sz="4" w:space="0" w:color="auto"/>
            </w:tcBorders>
            <w:vAlign w:val="center"/>
          </w:tcPr>
          <w:p w:rsidR="00AF7240" w:rsidRPr="002929C3" w:rsidRDefault="002929C3">
            <w:pPr>
              <w:jc w:val="center"/>
              <w:rPr>
                <w:sz w:val="22"/>
                <w:szCs w:val="28"/>
              </w:rPr>
            </w:pPr>
            <w:r w:rsidRPr="002929C3">
              <w:rPr>
                <w:rFonts w:hint="eastAsia"/>
                <w:b/>
                <w:sz w:val="22"/>
                <w:szCs w:val="28"/>
              </w:rPr>
              <w:t>检查</w:t>
            </w:r>
            <w:r w:rsidR="00A75910" w:rsidRPr="002929C3">
              <w:rPr>
                <w:rFonts w:hint="eastAsia"/>
                <w:b/>
                <w:sz w:val="22"/>
                <w:szCs w:val="28"/>
              </w:rPr>
              <w:t>项目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AF7240" w:rsidRPr="002929C3" w:rsidRDefault="00A75910">
            <w:pPr>
              <w:jc w:val="center"/>
              <w:rPr>
                <w:b/>
                <w:sz w:val="22"/>
                <w:szCs w:val="28"/>
              </w:rPr>
            </w:pPr>
            <w:r w:rsidRPr="002929C3">
              <w:rPr>
                <w:rFonts w:hint="eastAsia"/>
                <w:b/>
                <w:sz w:val="22"/>
                <w:szCs w:val="28"/>
              </w:rPr>
              <w:t>需提供的材料</w:t>
            </w:r>
          </w:p>
        </w:tc>
      </w:tr>
      <w:tr w:rsidR="00AF7240" w:rsidTr="008545C5">
        <w:trPr>
          <w:trHeight w:val="464"/>
          <w:jc w:val="center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AF7240" w:rsidRPr="002929C3" w:rsidRDefault="00A75910">
            <w:pPr>
              <w:jc w:val="center"/>
              <w:rPr>
                <w:szCs w:val="21"/>
              </w:rPr>
            </w:pPr>
            <w:r w:rsidRPr="002929C3">
              <w:rPr>
                <w:rFonts w:hint="eastAsia"/>
                <w:szCs w:val="21"/>
              </w:rPr>
              <w:t>1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40" w:rsidRPr="002929C3" w:rsidRDefault="00A75910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教研室活动计划、教研室活动开展记录填写情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AF7240" w:rsidRPr="002929C3" w:rsidRDefault="00A75910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纸质教研室活动计划及教研室活动开展记录</w:t>
            </w:r>
          </w:p>
        </w:tc>
      </w:tr>
      <w:tr w:rsidR="00AF7240" w:rsidTr="008545C5">
        <w:trPr>
          <w:trHeight w:val="394"/>
          <w:jc w:val="center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AF7240" w:rsidRPr="002929C3" w:rsidRDefault="00A75910">
            <w:pPr>
              <w:jc w:val="center"/>
              <w:rPr>
                <w:szCs w:val="21"/>
              </w:rPr>
            </w:pPr>
            <w:r w:rsidRPr="002929C3">
              <w:rPr>
                <w:rFonts w:hint="eastAsia"/>
                <w:szCs w:val="21"/>
              </w:rPr>
              <w:t>2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40" w:rsidRPr="002929C3" w:rsidRDefault="00B93F59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教研室主任听课</w:t>
            </w:r>
            <w:r w:rsidR="00A75910" w:rsidRPr="002929C3">
              <w:rPr>
                <w:rFonts w:asciiTheme="minorEastAsia" w:hAnsiTheme="minorEastAsia" w:hint="eastAsia"/>
                <w:szCs w:val="21"/>
              </w:rPr>
              <w:t>次数及评价情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AF7240" w:rsidRPr="002929C3" w:rsidRDefault="00A75910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纸质教研室主任听课记录</w:t>
            </w:r>
          </w:p>
        </w:tc>
      </w:tr>
      <w:tr w:rsidR="00AF7240" w:rsidTr="008545C5">
        <w:trPr>
          <w:trHeight w:val="394"/>
          <w:jc w:val="center"/>
        </w:trPr>
        <w:tc>
          <w:tcPr>
            <w:tcW w:w="847" w:type="dxa"/>
            <w:vAlign w:val="center"/>
          </w:tcPr>
          <w:p w:rsidR="00AF7240" w:rsidRPr="002929C3" w:rsidRDefault="00A75910">
            <w:pPr>
              <w:jc w:val="center"/>
              <w:rPr>
                <w:szCs w:val="21"/>
              </w:rPr>
            </w:pPr>
            <w:r w:rsidRPr="002929C3">
              <w:rPr>
                <w:rFonts w:hint="eastAsia"/>
                <w:szCs w:val="21"/>
              </w:rPr>
              <w:t>3</w:t>
            </w:r>
          </w:p>
        </w:tc>
        <w:tc>
          <w:tcPr>
            <w:tcW w:w="4823" w:type="dxa"/>
            <w:tcBorders>
              <w:right w:val="single" w:sz="4" w:space="0" w:color="auto"/>
            </w:tcBorders>
            <w:vAlign w:val="center"/>
          </w:tcPr>
          <w:p w:rsidR="00AF7240" w:rsidRPr="002929C3" w:rsidRDefault="00B93F59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青年教师（教学工作经历不足三年）听课</w:t>
            </w:r>
            <w:r w:rsidR="002929C3">
              <w:rPr>
                <w:rFonts w:asciiTheme="minorEastAsia" w:hAnsiTheme="minorEastAsia" w:hint="eastAsia"/>
                <w:szCs w:val="21"/>
              </w:rPr>
              <w:t>情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AF7240" w:rsidRPr="002929C3" w:rsidRDefault="00A75910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纸质教师听课记录</w:t>
            </w:r>
          </w:p>
        </w:tc>
      </w:tr>
      <w:tr w:rsidR="00A26C8A" w:rsidTr="008545C5">
        <w:trPr>
          <w:trHeight w:val="394"/>
          <w:jc w:val="center"/>
        </w:trPr>
        <w:tc>
          <w:tcPr>
            <w:tcW w:w="847" w:type="dxa"/>
            <w:vAlign w:val="center"/>
          </w:tcPr>
          <w:p w:rsidR="00A26C8A" w:rsidRPr="002929C3" w:rsidRDefault="002929C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4823" w:type="dxa"/>
            <w:tcBorders>
              <w:right w:val="single" w:sz="4" w:space="0" w:color="auto"/>
            </w:tcBorders>
            <w:vAlign w:val="center"/>
          </w:tcPr>
          <w:p w:rsidR="00A26C8A" w:rsidRPr="002929C3" w:rsidRDefault="00A26C8A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教师授课计划和教学大纲符合度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A26C8A" w:rsidRPr="002929C3" w:rsidRDefault="00A26C8A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纸质教师授课计划和教学大纲</w:t>
            </w:r>
          </w:p>
        </w:tc>
      </w:tr>
      <w:tr w:rsidR="002929C3" w:rsidTr="008545C5">
        <w:trPr>
          <w:trHeight w:val="394"/>
          <w:jc w:val="center"/>
        </w:trPr>
        <w:tc>
          <w:tcPr>
            <w:tcW w:w="847" w:type="dxa"/>
            <w:vAlign w:val="center"/>
          </w:tcPr>
          <w:p w:rsidR="002929C3" w:rsidRPr="002929C3" w:rsidRDefault="002929C3" w:rsidP="002929C3">
            <w:pPr>
              <w:jc w:val="center"/>
              <w:rPr>
                <w:szCs w:val="21"/>
              </w:rPr>
            </w:pPr>
            <w:r w:rsidRPr="002929C3">
              <w:rPr>
                <w:rFonts w:hint="eastAsia"/>
                <w:szCs w:val="21"/>
              </w:rPr>
              <w:t>5</w:t>
            </w:r>
          </w:p>
        </w:tc>
        <w:tc>
          <w:tcPr>
            <w:tcW w:w="4823" w:type="dxa"/>
            <w:tcBorders>
              <w:righ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教师手册填写及课堂考勤考纪情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教师手册原件</w:t>
            </w:r>
          </w:p>
        </w:tc>
      </w:tr>
      <w:tr w:rsidR="002929C3" w:rsidTr="008545C5">
        <w:trPr>
          <w:trHeight w:val="457"/>
          <w:jc w:val="center"/>
        </w:trPr>
        <w:tc>
          <w:tcPr>
            <w:tcW w:w="847" w:type="dxa"/>
            <w:vAlign w:val="center"/>
          </w:tcPr>
          <w:p w:rsidR="002929C3" w:rsidRPr="002929C3" w:rsidRDefault="002929C3" w:rsidP="002929C3">
            <w:pPr>
              <w:jc w:val="center"/>
              <w:rPr>
                <w:szCs w:val="21"/>
              </w:rPr>
            </w:pPr>
            <w:r w:rsidRPr="002929C3">
              <w:rPr>
                <w:rFonts w:hint="eastAsia"/>
                <w:szCs w:val="21"/>
              </w:rPr>
              <w:t>6</w:t>
            </w:r>
          </w:p>
        </w:tc>
        <w:tc>
          <w:tcPr>
            <w:tcW w:w="4823" w:type="dxa"/>
            <w:tcBorders>
              <w:righ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过程考核的实施方案和过程考核原始资料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教师手册原件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2929C3">
              <w:rPr>
                <w:rFonts w:asciiTheme="minorEastAsia" w:hAnsiTheme="minorEastAsia" w:hint="eastAsia"/>
                <w:szCs w:val="21"/>
              </w:rPr>
              <w:t>过程考核原始支撑材料</w:t>
            </w:r>
          </w:p>
        </w:tc>
      </w:tr>
      <w:tr w:rsidR="002929C3" w:rsidTr="008545C5">
        <w:trPr>
          <w:trHeight w:val="394"/>
          <w:jc w:val="center"/>
        </w:trPr>
        <w:tc>
          <w:tcPr>
            <w:tcW w:w="847" w:type="dxa"/>
            <w:vAlign w:val="center"/>
          </w:tcPr>
          <w:p w:rsidR="002929C3" w:rsidRPr="002929C3" w:rsidRDefault="002929C3" w:rsidP="002929C3">
            <w:pPr>
              <w:jc w:val="center"/>
              <w:rPr>
                <w:szCs w:val="21"/>
              </w:rPr>
            </w:pPr>
            <w:r w:rsidRPr="002929C3">
              <w:rPr>
                <w:rFonts w:hint="eastAsia"/>
                <w:szCs w:val="21"/>
              </w:rPr>
              <w:t>7</w:t>
            </w:r>
          </w:p>
        </w:tc>
        <w:tc>
          <w:tcPr>
            <w:tcW w:w="4823" w:type="dxa"/>
            <w:tcBorders>
              <w:righ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教师教案是否符合规范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任课教师纸质教案（特殊专业除外）</w:t>
            </w:r>
          </w:p>
        </w:tc>
      </w:tr>
      <w:tr w:rsidR="002929C3" w:rsidTr="008545C5">
        <w:trPr>
          <w:trHeight w:val="394"/>
          <w:jc w:val="center"/>
        </w:trPr>
        <w:tc>
          <w:tcPr>
            <w:tcW w:w="847" w:type="dxa"/>
            <w:vAlign w:val="center"/>
          </w:tcPr>
          <w:p w:rsidR="002929C3" w:rsidRPr="002929C3" w:rsidRDefault="002929C3" w:rsidP="002929C3">
            <w:pPr>
              <w:jc w:val="center"/>
              <w:rPr>
                <w:szCs w:val="21"/>
              </w:rPr>
            </w:pPr>
            <w:r w:rsidRPr="002929C3">
              <w:rPr>
                <w:rFonts w:hint="eastAsia"/>
                <w:szCs w:val="21"/>
              </w:rPr>
              <w:t>8</w:t>
            </w:r>
          </w:p>
        </w:tc>
        <w:tc>
          <w:tcPr>
            <w:tcW w:w="4823" w:type="dxa"/>
            <w:tcBorders>
              <w:righ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期末试卷和试卷分析情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现场抽查</w:t>
            </w:r>
          </w:p>
        </w:tc>
      </w:tr>
      <w:tr w:rsidR="002929C3" w:rsidTr="008545C5">
        <w:trPr>
          <w:trHeight w:val="394"/>
          <w:jc w:val="center"/>
        </w:trPr>
        <w:tc>
          <w:tcPr>
            <w:tcW w:w="847" w:type="dxa"/>
            <w:vAlign w:val="center"/>
          </w:tcPr>
          <w:p w:rsidR="002929C3" w:rsidRPr="002929C3" w:rsidRDefault="002929C3" w:rsidP="002929C3">
            <w:pPr>
              <w:jc w:val="center"/>
              <w:rPr>
                <w:szCs w:val="21"/>
              </w:rPr>
            </w:pPr>
            <w:r w:rsidRPr="002929C3">
              <w:rPr>
                <w:rFonts w:hint="eastAsia"/>
                <w:szCs w:val="21"/>
              </w:rPr>
              <w:t>9</w:t>
            </w:r>
          </w:p>
        </w:tc>
        <w:tc>
          <w:tcPr>
            <w:tcW w:w="4823" w:type="dxa"/>
            <w:tcBorders>
              <w:righ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实验室工作人员工作日记填写情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实验室工作人员工作日记</w:t>
            </w:r>
          </w:p>
        </w:tc>
      </w:tr>
      <w:tr w:rsidR="002929C3" w:rsidTr="008545C5">
        <w:trPr>
          <w:trHeight w:val="394"/>
          <w:jc w:val="center"/>
        </w:trPr>
        <w:tc>
          <w:tcPr>
            <w:tcW w:w="847" w:type="dxa"/>
            <w:vAlign w:val="center"/>
          </w:tcPr>
          <w:p w:rsidR="002929C3" w:rsidRPr="002929C3" w:rsidRDefault="002929C3" w:rsidP="002929C3">
            <w:pPr>
              <w:jc w:val="center"/>
              <w:rPr>
                <w:szCs w:val="21"/>
              </w:rPr>
            </w:pPr>
            <w:r w:rsidRPr="002929C3">
              <w:rPr>
                <w:rFonts w:hint="eastAsia"/>
                <w:szCs w:val="21"/>
              </w:rPr>
              <w:t>10</w:t>
            </w:r>
          </w:p>
        </w:tc>
        <w:tc>
          <w:tcPr>
            <w:tcW w:w="4823" w:type="dxa"/>
            <w:tcBorders>
              <w:righ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实验记录填写情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实验记录本（以实验室为单位）</w:t>
            </w:r>
          </w:p>
        </w:tc>
      </w:tr>
      <w:tr w:rsidR="002929C3" w:rsidTr="008545C5">
        <w:trPr>
          <w:trHeight w:val="394"/>
          <w:jc w:val="center"/>
        </w:trPr>
        <w:tc>
          <w:tcPr>
            <w:tcW w:w="847" w:type="dxa"/>
            <w:vAlign w:val="center"/>
          </w:tcPr>
          <w:p w:rsidR="002929C3" w:rsidRPr="002929C3" w:rsidRDefault="002929C3" w:rsidP="002929C3">
            <w:pPr>
              <w:jc w:val="center"/>
              <w:rPr>
                <w:szCs w:val="21"/>
              </w:rPr>
            </w:pPr>
            <w:r w:rsidRPr="002929C3">
              <w:rPr>
                <w:rFonts w:hint="eastAsia"/>
                <w:szCs w:val="21"/>
              </w:rPr>
              <w:t>11</w:t>
            </w:r>
          </w:p>
        </w:tc>
        <w:tc>
          <w:tcPr>
            <w:tcW w:w="4823" w:type="dxa"/>
            <w:tcBorders>
              <w:righ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实验教师批改实验报告情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实验报告</w:t>
            </w:r>
          </w:p>
        </w:tc>
      </w:tr>
      <w:tr w:rsidR="002929C3" w:rsidTr="008545C5">
        <w:trPr>
          <w:trHeight w:val="394"/>
          <w:jc w:val="center"/>
        </w:trPr>
        <w:tc>
          <w:tcPr>
            <w:tcW w:w="847" w:type="dxa"/>
            <w:vAlign w:val="center"/>
          </w:tcPr>
          <w:p w:rsidR="002929C3" w:rsidRPr="002929C3" w:rsidRDefault="002929C3" w:rsidP="002929C3">
            <w:pPr>
              <w:jc w:val="center"/>
              <w:rPr>
                <w:szCs w:val="21"/>
              </w:rPr>
            </w:pPr>
            <w:r w:rsidRPr="002929C3">
              <w:rPr>
                <w:rFonts w:hint="eastAsia"/>
                <w:szCs w:val="21"/>
              </w:rPr>
              <w:t>12</w:t>
            </w:r>
          </w:p>
        </w:tc>
        <w:tc>
          <w:tcPr>
            <w:tcW w:w="4823" w:type="dxa"/>
            <w:tcBorders>
              <w:right w:val="single" w:sz="4" w:space="0" w:color="auto"/>
            </w:tcBorders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毕业设计（论文）答辩记录情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2929C3" w:rsidRPr="002929C3" w:rsidRDefault="002929C3" w:rsidP="002929C3">
            <w:pPr>
              <w:jc w:val="left"/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专业毕业设计（论文）答辩记录本</w:t>
            </w:r>
          </w:p>
        </w:tc>
      </w:tr>
      <w:tr w:rsidR="002929C3" w:rsidTr="008545C5">
        <w:trPr>
          <w:trHeight w:val="394"/>
          <w:jc w:val="center"/>
        </w:trPr>
        <w:tc>
          <w:tcPr>
            <w:tcW w:w="847" w:type="dxa"/>
            <w:vAlign w:val="center"/>
          </w:tcPr>
          <w:p w:rsidR="002929C3" w:rsidRPr="002929C3" w:rsidRDefault="002929C3" w:rsidP="002929C3">
            <w:pPr>
              <w:jc w:val="center"/>
              <w:rPr>
                <w:szCs w:val="21"/>
              </w:rPr>
            </w:pPr>
            <w:r w:rsidRPr="002929C3">
              <w:rPr>
                <w:rFonts w:hint="eastAsia"/>
                <w:szCs w:val="21"/>
              </w:rPr>
              <w:t>13</w:t>
            </w:r>
          </w:p>
        </w:tc>
        <w:tc>
          <w:tcPr>
            <w:tcW w:w="4823" w:type="dxa"/>
            <w:tcBorders>
              <w:right w:val="single" w:sz="4" w:space="0" w:color="auto"/>
            </w:tcBorders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学生毕业设计（论文）和相关资料（任务书、指导记录、指导教师评语、评阅人评语等）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2929C3" w:rsidRPr="002929C3" w:rsidRDefault="002929C3" w:rsidP="002929C3">
            <w:pPr>
              <w:jc w:val="left"/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学生的毕业设计（论文）和相关资料（以班级为单位抽查）</w:t>
            </w:r>
          </w:p>
        </w:tc>
      </w:tr>
    </w:tbl>
    <w:p w:rsidR="00AF7240" w:rsidRDefault="002929C3" w:rsidP="002929C3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2929C3">
        <w:rPr>
          <w:rFonts w:ascii="仿宋_GB2312" w:eastAsia="仿宋_GB2312" w:hAnsi="仿宋" w:hint="eastAsia"/>
          <w:b/>
          <w:sz w:val="32"/>
          <w:szCs w:val="32"/>
        </w:rPr>
        <w:t>二、</w:t>
      </w:r>
      <w:r>
        <w:rPr>
          <w:rFonts w:ascii="仿宋_GB2312" w:eastAsia="仿宋_GB2312" w:hAnsi="仿宋" w:hint="eastAsia"/>
          <w:b/>
          <w:sz w:val="32"/>
          <w:szCs w:val="32"/>
        </w:rPr>
        <w:t>材料</w:t>
      </w:r>
      <w:r w:rsidR="008545C5">
        <w:rPr>
          <w:rFonts w:ascii="仿宋_GB2312" w:eastAsia="仿宋_GB2312" w:hAnsi="仿宋" w:hint="eastAsia"/>
          <w:b/>
          <w:sz w:val="32"/>
          <w:szCs w:val="32"/>
        </w:rPr>
        <w:t>整理</w:t>
      </w:r>
      <w:r>
        <w:rPr>
          <w:rFonts w:ascii="仿宋_GB2312" w:eastAsia="仿宋_GB2312" w:hAnsi="仿宋" w:hint="eastAsia"/>
          <w:b/>
          <w:sz w:val="32"/>
          <w:szCs w:val="32"/>
        </w:rPr>
        <w:t>要求</w:t>
      </w:r>
    </w:p>
    <w:p w:rsidR="00AF7240" w:rsidRPr="002929C3" w:rsidRDefault="00C7255D" w:rsidP="002929C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1</w:t>
      </w:r>
      <w:r w:rsidR="00A75910" w:rsidRPr="002929C3">
        <w:rPr>
          <w:rFonts w:ascii="仿宋_GB2312" w:eastAsia="仿宋_GB2312" w:hAnsi="仿宋" w:hint="eastAsia"/>
          <w:sz w:val="32"/>
          <w:szCs w:val="32"/>
        </w:rPr>
        <w:t>.上表1-</w:t>
      </w:r>
      <w:r w:rsidR="002929C3">
        <w:rPr>
          <w:rFonts w:ascii="仿宋_GB2312" w:eastAsia="仿宋_GB2312" w:hAnsi="仿宋"/>
          <w:sz w:val="32"/>
          <w:szCs w:val="32"/>
        </w:rPr>
        <w:t>3</w:t>
      </w:r>
      <w:r w:rsidR="00A75910" w:rsidRPr="002929C3">
        <w:rPr>
          <w:rFonts w:ascii="仿宋_GB2312" w:eastAsia="仿宋_GB2312" w:hAnsi="仿宋" w:hint="eastAsia"/>
          <w:sz w:val="32"/>
          <w:szCs w:val="32"/>
        </w:rPr>
        <w:t>项按教研室</w:t>
      </w:r>
      <w:r w:rsidR="008545C5">
        <w:rPr>
          <w:rFonts w:ascii="仿宋_GB2312" w:eastAsia="仿宋_GB2312" w:hAnsi="仿宋" w:hint="eastAsia"/>
          <w:sz w:val="32"/>
          <w:szCs w:val="32"/>
        </w:rPr>
        <w:t>为单位整理</w:t>
      </w:r>
      <w:r w:rsidR="00A75910" w:rsidRPr="002929C3">
        <w:rPr>
          <w:rFonts w:ascii="仿宋_GB2312" w:eastAsia="仿宋_GB2312" w:hAnsi="仿宋" w:hint="eastAsia"/>
          <w:sz w:val="32"/>
          <w:szCs w:val="32"/>
        </w:rPr>
        <w:t>摆放；</w:t>
      </w:r>
    </w:p>
    <w:p w:rsidR="00AF7240" w:rsidRPr="002929C3" w:rsidRDefault="00C7255D" w:rsidP="002929C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2</w:t>
      </w:r>
      <w:r w:rsidR="00A75910" w:rsidRPr="002929C3">
        <w:rPr>
          <w:rFonts w:ascii="仿宋_GB2312" w:eastAsia="仿宋_GB2312" w:hAnsi="仿宋" w:hint="eastAsia"/>
          <w:sz w:val="32"/>
          <w:szCs w:val="32"/>
        </w:rPr>
        <w:t>.上表</w:t>
      </w:r>
      <w:r w:rsidR="002929C3">
        <w:rPr>
          <w:rFonts w:ascii="仿宋_GB2312" w:eastAsia="仿宋_GB2312" w:hAnsi="仿宋"/>
          <w:sz w:val="32"/>
          <w:szCs w:val="32"/>
        </w:rPr>
        <w:t>4</w:t>
      </w:r>
      <w:r w:rsidR="00A75910" w:rsidRPr="002929C3">
        <w:rPr>
          <w:rFonts w:ascii="仿宋_GB2312" w:eastAsia="仿宋_GB2312" w:hAnsi="仿宋" w:hint="eastAsia"/>
          <w:sz w:val="32"/>
          <w:szCs w:val="32"/>
        </w:rPr>
        <w:t>-</w:t>
      </w:r>
      <w:r w:rsidR="002929C3">
        <w:rPr>
          <w:rFonts w:ascii="仿宋_GB2312" w:eastAsia="仿宋_GB2312" w:hAnsi="仿宋"/>
          <w:sz w:val="32"/>
          <w:szCs w:val="32"/>
        </w:rPr>
        <w:t>8</w:t>
      </w:r>
      <w:r w:rsidR="002929C3" w:rsidRPr="002929C3">
        <w:rPr>
          <w:rFonts w:ascii="仿宋_GB2312" w:eastAsia="仿宋_GB2312" w:hAnsi="仿宋" w:hint="eastAsia"/>
          <w:sz w:val="32"/>
          <w:szCs w:val="32"/>
        </w:rPr>
        <w:t>项按教师姓名摆放，即一位教师的</w:t>
      </w:r>
      <w:r w:rsidR="00A75910" w:rsidRPr="002929C3">
        <w:rPr>
          <w:rFonts w:ascii="仿宋_GB2312" w:eastAsia="仿宋_GB2312" w:hAnsi="仿宋" w:hint="eastAsia"/>
          <w:sz w:val="32"/>
          <w:szCs w:val="32"/>
        </w:rPr>
        <w:t>材料放一摞</w:t>
      </w:r>
      <w:r w:rsidR="0091749A" w:rsidRPr="002929C3">
        <w:rPr>
          <w:rFonts w:ascii="仿宋_GB2312" w:eastAsia="仿宋_GB2312" w:hAnsi="仿宋" w:hint="eastAsia"/>
          <w:sz w:val="32"/>
          <w:szCs w:val="32"/>
        </w:rPr>
        <w:t>,</w:t>
      </w:r>
      <w:r w:rsidR="00A75910" w:rsidRPr="002929C3">
        <w:rPr>
          <w:rFonts w:ascii="仿宋_GB2312" w:eastAsia="仿宋_GB2312" w:hAnsi="仿宋" w:hint="eastAsia"/>
          <w:sz w:val="32"/>
          <w:szCs w:val="32"/>
        </w:rPr>
        <w:t>便于检查；</w:t>
      </w:r>
    </w:p>
    <w:p w:rsidR="00092B2E" w:rsidRPr="002929C3" w:rsidRDefault="00C7255D" w:rsidP="002929C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3</w:t>
      </w:r>
      <w:r w:rsidR="00092B2E" w:rsidRPr="002929C3">
        <w:rPr>
          <w:rFonts w:ascii="仿宋_GB2312" w:eastAsia="仿宋_GB2312" w:hAnsi="仿宋" w:hint="eastAsia"/>
          <w:sz w:val="32"/>
          <w:szCs w:val="32"/>
        </w:rPr>
        <w:t>.</w:t>
      </w:r>
      <w:r w:rsidR="006D4B00" w:rsidRPr="002929C3">
        <w:rPr>
          <w:rFonts w:ascii="仿宋_GB2312" w:eastAsia="仿宋_GB2312" w:hAnsi="仿宋" w:hint="eastAsia"/>
          <w:sz w:val="32"/>
          <w:szCs w:val="32"/>
        </w:rPr>
        <w:t>上表</w:t>
      </w:r>
      <w:r w:rsidR="002929C3">
        <w:rPr>
          <w:rFonts w:ascii="仿宋_GB2312" w:eastAsia="仿宋_GB2312" w:hAnsi="仿宋"/>
          <w:sz w:val="32"/>
          <w:szCs w:val="32"/>
        </w:rPr>
        <w:t>9</w:t>
      </w:r>
      <w:r w:rsidR="006D4B00" w:rsidRPr="002929C3">
        <w:rPr>
          <w:rFonts w:ascii="仿宋_GB2312" w:eastAsia="仿宋_GB2312" w:hAnsi="仿宋" w:hint="eastAsia"/>
          <w:sz w:val="32"/>
          <w:szCs w:val="32"/>
        </w:rPr>
        <w:t>-</w:t>
      </w:r>
      <w:r w:rsidR="002929C3">
        <w:rPr>
          <w:rFonts w:ascii="仿宋_GB2312" w:eastAsia="仿宋_GB2312" w:hAnsi="仿宋"/>
          <w:sz w:val="32"/>
          <w:szCs w:val="32"/>
        </w:rPr>
        <w:t>11</w:t>
      </w:r>
      <w:r w:rsidR="006D4B00" w:rsidRPr="002929C3">
        <w:rPr>
          <w:rFonts w:ascii="仿宋_GB2312" w:eastAsia="仿宋_GB2312" w:hAnsi="仿宋" w:hint="eastAsia"/>
          <w:sz w:val="32"/>
          <w:szCs w:val="32"/>
        </w:rPr>
        <w:t>项按实验室和实验教师姓名摆放；</w:t>
      </w:r>
    </w:p>
    <w:p w:rsidR="00AF7240" w:rsidRDefault="00C7255D" w:rsidP="002929C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4</w:t>
      </w:r>
      <w:r w:rsidR="00A75910" w:rsidRPr="002929C3">
        <w:rPr>
          <w:rFonts w:ascii="仿宋_GB2312" w:eastAsia="仿宋_GB2312" w:hAnsi="仿宋" w:hint="eastAsia"/>
          <w:sz w:val="32"/>
          <w:szCs w:val="32"/>
        </w:rPr>
        <w:t>.</w:t>
      </w:r>
      <w:r w:rsidR="006D4B00" w:rsidRPr="002929C3">
        <w:rPr>
          <w:rFonts w:ascii="仿宋_GB2312" w:eastAsia="仿宋_GB2312" w:hAnsi="仿宋" w:hint="eastAsia"/>
          <w:sz w:val="32"/>
          <w:szCs w:val="32"/>
        </w:rPr>
        <w:t>上表</w:t>
      </w:r>
      <w:r w:rsidR="002929C3">
        <w:rPr>
          <w:rFonts w:ascii="仿宋_GB2312" w:eastAsia="仿宋_GB2312" w:hAnsi="仿宋"/>
          <w:sz w:val="32"/>
          <w:szCs w:val="32"/>
        </w:rPr>
        <w:t>12</w:t>
      </w:r>
      <w:r w:rsidR="00E30705">
        <w:rPr>
          <w:rFonts w:ascii="仿宋_GB2312" w:eastAsia="仿宋_GB2312" w:hAnsi="仿宋" w:hint="eastAsia"/>
          <w:sz w:val="32"/>
          <w:szCs w:val="32"/>
        </w:rPr>
        <w:t>项单独摆放；</w:t>
      </w:r>
      <w:r w:rsidR="002929C3">
        <w:rPr>
          <w:rFonts w:ascii="仿宋_GB2312" w:eastAsia="仿宋_GB2312" w:hAnsi="仿宋"/>
          <w:sz w:val="32"/>
          <w:szCs w:val="32"/>
        </w:rPr>
        <w:t>13</w:t>
      </w:r>
      <w:r w:rsidR="006D4B00" w:rsidRPr="002929C3">
        <w:rPr>
          <w:rFonts w:ascii="仿宋_GB2312" w:eastAsia="仿宋_GB2312" w:hAnsi="仿宋" w:hint="eastAsia"/>
          <w:sz w:val="32"/>
          <w:szCs w:val="32"/>
        </w:rPr>
        <w:t>项现场抽取，</w:t>
      </w:r>
      <w:r>
        <w:rPr>
          <w:rFonts w:ascii="仿宋_GB2312" w:eastAsia="仿宋_GB2312" w:hAnsi="仿宋" w:hint="eastAsia"/>
          <w:sz w:val="32"/>
          <w:szCs w:val="32"/>
        </w:rPr>
        <w:t>请各教学单位</w:t>
      </w:r>
      <w:r w:rsidR="002929C3">
        <w:rPr>
          <w:rFonts w:ascii="仿宋_GB2312" w:eastAsia="仿宋_GB2312" w:hAnsi="仿宋" w:hint="eastAsia"/>
          <w:sz w:val="32"/>
          <w:szCs w:val="32"/>
        </w:rPr>
        <w:t>指定人员配合抽取</w:t>
      </w:r>
      <w:r w:rsidR="00C73D43">
        <w:rPr>
          <w:rFonts w:ascii="仿宋_GB2312" w:eastAsia="仿宋_GB2312" w:hAnsi="仿宋" w:hint="eastAsia"/>
          <w:sz w:val="32"/>
          <w:szCs w:val="32"/>
        </w:rPr>
        <w:t>；</w:t>
      </w:r>
    </w:p>
    <w:p w:rsidR="00C7255D" w:rsidRPr="00EB0655" w:rsidRDefault="00C7255D" w:rsidP="002929C3">
      <w:pPr>
        <w:ind w:firstLineChars="200" w:firstLine="640"/>
        <w:rPr>
          <w:rFonts w:ascii="仿宋_GB2312" w:eastAsia="仿宋_GB2312" w:hAnsi="仿宋" w:hint="eastAsia"/>
          <w:color w:val="FF0000"/>
          <w:sz w:val="32"/>
          <w:szCs w:val="32"/>
        </w:rPr>
      </w:pPr>
      <w:r w:rsidRPr="00EB0655">
        <w:rPr>
          <w:rFonts w:ascii="仿宋_GB2312" w:eastAsia="仿宋_GB2312" w:hAnsi="仿宋"/>
          <w:color w:val="FF0000"/>
          <w:sz w:val="32"/>
          <w:szCs w:val="32"/>
        </w:rPr>
        <w:t>5</w:t>
      </w:r>
      <w:r w:rsidRPr="00EB0655">
        <w:rPr>
          <w:rFonts w:ascii="仿宋_GB2312" w:eastAsia="仿宋_GB2312" w:hAnsi="仿宋"/>
          <w:color w:val="FF0000"/>
          <w:sz w:val="32"/>
          <w:szCs w:val="32"/>
        </w:rPr>
        <w:t>.</w:t>
      </w:r>
      <w:r w:rsidRPr="00EB0655">
        <w:rPr>
          <w:rFonts w:ascii="仿宋_GB2312" w:eastAsia="仿宋_GB2312" w:hAnsi="仿宋" w:hint="eastAsia"/>
          <w:color w:val="FF0000"/>
          <w:sz w:val="32"/>
          <w:szCs w:val="32"/>
        </w:rPr>
        <w:t>二级单位自查记录按照对应项目整理摆放；</w:t>
      </w:r>
    </w:p>
    <w:p w:rsidR="002929C3" w:rsidRDefault="00C73D43" w:rsidP="002929C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</w:t>
      </w:r>
      <w:r>
        <w:rPr>
          <w:rFonts w:ascii="仿宋_GB2312" w:eastAsia="仿宋_GB2312" w:hAnsi="仿宋"/>
          <w:sz w:val="32"/>
          <w:szCs w:val="32"/>
        </w:rPr>
        <w:t>.</w:t>
      </w:r>
      <w:r w:rsidR="002929C3">
        <w:rPr>
          <w:rFonts w:ascii="仿宋_GB2312" w:eastAsia="仿宋_GB2312" w:hAnsi="仿宋" w:hint="eastAsia"/>
          <w:sz w:val="32"/>
          <w:szCs w:val="32"/>
        </w:rPr>
        <w:t>电子版</w:t>
      </w:r>
      <w:r>
        <w:rPr>
          <w:rFonts w:ascii="仿宋_GB2312" w:eastAsia="仿宋_GB2312" w:hAnsi="仿宋" w:hint="eastAsia"/>
          <w:sz w:val="32"/>
          <w:szCs w:val="32"/>
        </w:rPr>
        <w:t>材料</w:t>
      </w:r>
      <w:r w:rsidR="002929C3">
        <w:rPr>
          <w:rFonts w:ascii="仿宋_GB2312" w:eastAsia="仿宋_GB2312" w:hAnsi="仿宋" w:hint="eastAsia"/>
          <w:sz w:val="32"/>
          <w:szCs w:val="32"/>
        </w:rPr>
        <w:t>参照纸质版要求整理</w:t>
      </w:r>
      <w:r w:rsidR="004254B3">
        <w:rPr>
          <w:rFonts w:ascii="仿宋_GB2312" w:eastAsia="仿宋_GB2312" w:hAnsi="仿宋" w:hint="eastAsia"/>
          <w:sz w:val="32"/>
          <w:szCs w:val="32"/>
        </w:rPr>
        <w:t>保存</w:t>
      </w:r>
      <w:r w:rsidR="002929C3">
        <w:rPr>
          <w:rFonts w:ascii="仿宋_GB2312" w:eastAsia="仿宋_GB2312" w:hAnsi="仿宋" w:hint="eastAsia"/>
          <w:sz w:val="32"/>
          <w:szCs w:val="32"/>
        </w:rPr>
        <w:t>，分类建立文件夹</w:t>
      </w:r>
      <w:r w:rsidR="008545C5">
        <w:rPr>
          <w:rFonts w:ascii="仿宋_GB2312" w:eastAsia="仿宋_GB2312" w:hAnsi="仿宋" w:hint="eastAsia"/>
          <w:sz w:val="32"/>
          <w:szCs w:val="32"/>
        </w:rPr>
        <w:t>，按照材料内容</w:t>
      </w:r>
      <w:r w:rsidR="002929C3">
        <w:rPr>
          <w:rFonts w:ascii="仿宋_GB2312" w:eastAsia="仿宋_GB2312" w:hAnsi="仿宋" w:hint="eastAsia"/>
          <w:sz w:val="32"/>
          <w:szCs w:val="32"/>
        </w:rPr>
        <w:t>命名</w:t>
      </w:r>
      <w:r w:rsidR="008545C5">
        <w:rPr>
          <w:rFonts w:ascii="仿宋_GB2312" w:eastAsia="仿宋_GB2312" w:hAnsi="仿宋" w:hint="eastAsia"/>
          <w:sz w:val="32"/>
          <w:szCs w:val="32"/>
        </w:rPr>
        <w:t>文件</w:t>
      </w:r>
      <w:r w:rsidR="002929C3">
        <w:rPr>
          <w:rFonts w:ascii="仿宋_GB2312" w:eastAsia="仿宋_GB2312" w:hAnsi="仿宋" w:hint="eastAsia"/>
          <w:sz w:val="32"/>
          <w:szCs w:val="32"/>
        </w:rPr>
        <w:t>。</w:t>
      </w:r>
      <w:bookmarkStart w:id="0" w:name="_GoBack"/>
      <w:bookmarkEnd w:id="0"/>
    </w:p>
    <w:sectPr w:rsidR="002929C3" w:rsidSect="00AF72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217" w:rsidRDefault="00AF2217" w:rsidP="0091749A">
      <w:r>
        <w:separator/>
      </w:r>
    </w:p>
  </w:endnote>
  <w:endnote w:type="continuationSeparator" w:id="0">
    <w:p w:rsidR="00AF2217" w:rsidRDefault="00AF2217" w:rsidP="0091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217" w:rsidRDefault="00AF2217" w:rsidP="0091749A">
      <w:r>
        <w:separator/>
      </w:r>
    </w:p>
  </w:footnote>
  <w:footnote w:type="continuationSeparator" w:id="0">
    <w:p w:rsidR="00AF2217" w:rsidRDefault="00AF2217" w:rsidP="00917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060E"/>
    <w:rsid w:val="00011368"/>
    <w:rsid w:val="00020181"/>
    <w:rsid w:val="0005188C"/>
    <w:rsid w:val="00070624"/>
    <w:rsid w:val="0007259A"/>
    <w:rsid w:val="000740DD"/>
    <w:rsid w:val="00092B2E"/>
    <w:rsid w:val="000B07B8"/>
    <w:rsid w:val="000B2F8E"/>
    <w:rsid w:val="000C5FE8"/>
    <w:rsid w:val="000E25E4"/>
    <w:rsid w:val="000F360F"/>
    <w:rsid w:val="00120E0F"/>
    <w:rsid w:val="00135554"/>
    <w:rsid w:val="00145501"/>
    <w:rsid w:val="00152C2E"/>
    <w:rsid w:val="00152FAC"/>
    <w:rsid w:val="00174CD0"/>
    <w:rsid w:val="0017618F"/>
    <w:rsid w:val="00181232"/>
    <w:rsid w:val="001829F8"/>
    <w:rsid w:val="00193D9A"/>
    <w:rsid w:val="001A41A9"/>
    <w:rsid w:val="001A6E73"/>
    <w:rsid w:val="001D43B1"/>
    <w:rsid w:val="001F550D"/>
    <w:rsid w:val="001F6F68"/>
    <w:rsid w:val="00204136"/>
    <w:rsid w:val="002120C6"/>
    <w:rsid w:val="00217D7D"/>
    <w:rsid w:val="0022287C"/>
    <w:rsid w:val="00235A33"/>
    <w:rsid w:val="002546EF"/>
    <w:rsid w:val="00257F7F"/>
    <w:rsid w:val="002616E7"/>
    <w:rsid w:val="002654FD"/>
    <w:rsid w:val="00280C46"/>
    <w:rsid w:val="00287943"/>
    <w:rsid w:val="002929C3"/>
    <w:rsid w:val="002954B5"/>
    <w:rsid w:val="002A5CC6"/>
    <w:rsid w:val="002B2A5B"/>
    <w:rsid w:val="00304516"/>
    <w:rsid w:val="00316B1C"/>
    <w:rsid w:val="00327274"/>
    <w:rsid w:val="00357C58"/>
    <w:rsid w:val="00384ABB"/>
    <w:rsid w:val="00396806"/>
    <w:rsid w:val="003A0B7A"/>
    <w:rsid w:val="003A7DB4"/>
    <w:rsid w:val="003A7F1B"/>
    <w:rsid w:val="003C65B7"/>
    <w:rsid w:val="003C71F2"/>
    <w:rsid w:val="003F747E"/>
    <w:rsid w:val="00416251"/>
    <w:rsid w:val="004254B3"/>
    <w:rsid w:val="00436F4F"/>
    <w:rsid w:val="00442E27"/>
    <w:rsid w:val="00444B3A"/>
    <w:rsid w:val="00447415"/>
    <w:rsid w:val="004606E5"/>
    <w:rsid w:val="0046657B"/>
    <w:rsid w:val="00475406"/>
    <w:rsid w:val="0048316F"/>
    <w:rsid w:val="00492BAC"/>
    <w:rsid w:val="004D2575"/>
    <w:rsid w:val="004D7511"/>
    <w:rsid w:val="004E1897"/>
    <w:rsid w:val="004E24C7"/>
    <w:rsid w:val="005104EE"/>
    <w:rsid w:val="0053463D"/>
    <w:rsid w:val="005363E9"/>
    <w:rsid w:val="005541B0"/>
    <w:rsid w:val="00555A89"/>
    <w:rsid w:val="00580D52"/>
    <w:rsid w:val="00582E85"/>
    <w:rsid w:val="00586F2E"/>
    <w:rsid w:val="005A1278"/>
    <w:rsid w:val="005B2530"/>
    <w:rsid w:val="005B3F00"/>
    <w:rsid w:val="005D5382"/>
    <w:rsid w:val="005E4F36"/>
    <w:rsid w:val="0060060E"/>
    <w:rsid w:val="006027D2"/>
    <w:rsid w:val="006074E6"/>
    <w:rsid w:val="00654132"/>
    <w:rsid w:val="00692910"/>
    <w:rsid w:val="006969B7"/>
    <w:rsid w:val="006D2818"/>
    <w:rsid w:val="006D3B0F"/>
    <w:rsid w:val="006D4B00"/>
    <w:rsid w:val="006E7E59"/>
    <w:rsid w:val="006F44EC"/>
    <w:rsid w:val="006F67E2"/>
    <w:rsid w:val="007079BC"/>
    <w:rsid w:val="00714C02"/>
    <w:rsid w:val="0072091E"/>
    <w:rsid w:val="00726036"/>
    <w:rsid w:val="00727B54"/>
    <w:rsid w:val="00730812"/>
    <w:rsid w:val="0073343C"/>
    <w:rsid w:val="00772C18"/>
    <w:rsid w:val="00787514"/>
    <w:rsid w:val="0078768C"/>
    <w:rsid w:val="0079373F"/>
    <w:rsid w:val="007E55D5"/>
    <w:rsid w:val="007E5A46"/>
    <w:rsid w:val="007F6E1C"/>
    <w:rsid w:val="008017BB"/>
    <w:rsid w:val="008053F9"/>
    <w:rsid w:val="00821014"/>
    <w:rsid w:val="00825BD6"/>
    <w:rsid w:val="00830635"/>
    <w:rsid w:val="00842A9A"/>
    <w:rsid w:val="0085248A"/>
    <w:rsid w:val="008545C5"/>
    <w:rsid w:val="00855DCD"/>
    <w:rsid w:val="008603F7"/>
    <w:rsid w:val="00867F55"/>
    <w:rsid w:val="00874282"/>
    <w:rsid w:val="00875229"/>
    <w:rsid w:val="00875D67"/>
    <w:rsid w:val="0088176F"/>
    <w:rsid w:val="00890D05"/>
    <w:rsid w:val="00893CAA"/>
    <w:rsid w:val="008A5925"/>
    <w:rsid w:val="008B07A1"/>
    <w:rsid w:val="008B2A3A"/>
    <w:rsid w:val="008D069F"/>
    <w:rsid w:val="008D5CF1"/>
    <w:rsid w:val="008D7646"/>
    <w:rsid w:val="008E0483"/>
    <w:rsid w:val="0091749A"/>
    <w:rsid w:val="009177B7"/>
    <w:rsid w:val="0094769D"/>
    <w:rsid w:val="00960659"/>
    <w:rsid w:val="00960E7F"/>
    <w:rsid w:val="00970CB8"/>
    <w:rsid w:val="00990209"/>
    <w:rsid w:val="00995758"/>
    <w:rsid w:val="009A6E29"/>
    <w:rsid w:val="009B6813"/>
    <w:rsid w:val="009C74DA"/>
    <w:rsid w:val="009D23B9"/>
    <w:rsid w:val="009D52D1"/>
    <w:rsid w:val="009E045D"/>
    <w:rsid w:val="009E71CA"/>
    <w:rsid w:val="00A105EE"/>
    <w:rsid w:val="00A12ACA"/>
    <w:rsid w:val="00A26C8A"/>
    <w:rsid w:val="00A64969"/>
    <w:rsid w:val="00A75696"/>
    <w:rsid w:val="00A75910"/>
    <w:rsid w:val="00A973FA"/>
    <w:rsid w:val="00AB2116"/>
    <w:rsid w:val="00AE7A40"/>
    <w:rsid w:val="00AF2217"/>
    <w:rsid w:val="00AF2CAC"/>
    <w:rsid w:val="00AF7240"/>
    <w:rsid w:val="00B028BE"/>
    <w:rsid w:val="00B53414"/>
    <w:rsid w:val="00B609E0"/>
    <w:rsid w:val="00B63D89"/>
    <w:rsid w:val="00B93F59"/>
    <w:rsid w:val="00B9700F"/>
    <w:rsid w:val="00BA524D"/>
    <w:rsid w:val="00BB3EF1"/>
    <w:rsid w:val="00BB54BD"/>
    <w:rsid w:val="00BC582D"/>
    <w:rsid w:val="00BE29DB"/>
    <w:rsid w:val="00C06092"/>
    <w:rsid w:val="00C1654D"/>
    <w:rsid w:val="00C34F2C"/>
    <w:rsid w:val="00C36659"/>
    <w:rsid w:val="00C5295E"/>
    <w:rsid w:val="00C56AA9"/>
    <w:rsid w:val="00C7255D"/>
    <w:rsid w:val="00C73D43"/>
    <w:rsid w:val="00C823DC"/>
    <w:rsid w:val="00C94009"/>
    <w:rsid w:val="00C95A9A"/>
    <w:rsid w:val="00CC30A6"/>
    <w:rsid w:val="00CE79C9"/>
    <w:rsid w:val="00CF37E7"/>
    <w:rsid w:val="00CF57E4"/>
    <w:rsid w:val="00CF6328"/>
    <w:rsid w:val="00D15BD4"/>
    <w:rsid w:val="00D310C8"/>
    <w:rsid w:val="00D32997"/>
    <w:rsid w:val="00D40C0F"/>
    <w:rsid w:val="00D57C44"/>
    <w:rsid w:val="00D64CDC"/>
    <w:rsid w:val="00D91AA2"/>
    <w:rsid w:val="00DA19D5"/>
    <w:rsid w:val="00DA437E"/>
    <w:rsid w:val="00DA5131"/>
    <w:rsid w:val="00DC6A9B"/>
    <w:rsid w:val="00DD275B"/>
    <w:rsid w:val="00DF1D61"/>
    <w:rsid w:val="00E0016B"/>
    <w:rsid w:val="00E02EB8"/>
    <w:rsid w:val="00E12910"/>
    <w:rsid w:val="00E30705"/>
    <w:rsid w:val="00E37A56"/>
    <w:rsid w:val="00E57FD5"/>
    <w:rsid w:val="00E72A6C"/>
    <w:rsid w:val="00E75031"/>
    <w:rsid w:val="00E8098B"/>
    <w:rsid w:val="00E83580"/>
    <w:rsid w:val="00EA2F62"/>
    <w:rsid w:val="00EA7E5C"/>
    <w:rsid w:val="00EB0655"/>
    <w:rsid w:val="00EB0F21"/>
    <w:rsid w:val="00EB3432"/>
    <w:rsid w:val="00EB4952"/>
    <w:rsid w:val="00EC7798"/>
    <w:rsid w:val="00ED07C2"/>
    <w:rsid w:val="00EF16D3"/>
    <w:rsid w:val="00EF6FC0"/>
    <w:rsid w:val="00F12501"/>
    <w:rsid w:val="00F12CE9"/>
    <w:rsid w:val="00F22616"/>
    <w:rsid w:val="00F523D2"/>
    <w:rsid w:val="00F54BEE"/>
    <w:rsid w:val="00F616BA"/>
    <w:rsid w:val="00F65AB6"/>
    <w:rsid w:val="00F871AA"/>
    <w:rsid w:val="00FA6AC6"/>
    <w:rsid w:val="00FC1757"/>
    <w:rsid w:val="00FC473B"/>
    <w:rsid w:val="00FC4A1F"/>
    <w:rsid w:val="00FE6903"/>
    <w:rsid w:val="06A71C03"/>
    <w:rsid w:val="0A9651F3"/>
    <w:rsid w:val="14AA2122"/>
    <w:rsid w:val="248368F7"/>
    <w:rsid w:val="28DB64C7"/>
    <w:rsid w:val="3D4C08EB"/>
    <w:rsid w:val="3E573EB7"/>
    <w:rsid w:val="4B5B1328"/>
    <w:rsid w:val="4EA80EB8"/>
    <w:rsid w:val="7CC5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BF1145"/>
  <w15:docId w15:val="{A19669DB-DFB3-40AB-B0D1-F419B141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40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AF7240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F7240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AF7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AF72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AF72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sid w:val="00AF7240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AF7240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AF724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AF7240"/>
    <w:rPr>
      <w:rFonts w:ascii="Calibri" w:eastAsia="宋体" w:hAnsi="Calibri" w:cs="Times New Roman"/>
      <w:b/>
      <w:bCs/>
      <w:sz w:val="32"/>
      <w:szCs w:val="32"/>
    </w:rPr>
  </w:style>
  <w:style w:type="paragraph" w:styleId="a8">
    <w:name w:val="List Paragraph"/>
    <w:basedOn w:val="a"/>
    <w:uiPriority w:val="99"/>
    <w:rsid w:val="002929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3C12C8-5020-4061-ABD0-007BECE3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100</Words>
  <Characters>574</Characters>
  <Application>Microsoft Office Word</Application>
  <DocSecurity>0</DocSecurity>
  <Lines>4</Lines>
  <Paragraphs>1</Paragraphs>
  <ScaleCrop>false</ScaleCrop>
  <Company>微软中国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390</cp:revision>
  <cp:lastPrinted>2021-03-25T01:32:00Z</cp:lastPrinted>
  <dcterms:created xsi:type="dcterms:W3CDTF">2014-12-02T07:53:00Z</dcterms:created>
  <dcterms:modified xsi:type="dcterms:W3CDTF">2023-09-2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67E51291BB1418F85C203E5C7FBEFB1</vt:lpwstr>
  </property>
</Properties>
</file>